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E897" w14:textId="54CB5C5F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требований 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>«Тетрис»</w:t>
      </w:r>
    </w:p>
    <w:p w14:paraId="542B6419" w14:textId="77777777" w:rsid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6B1E9" w14:textId="18A384D3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0304154F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1.1 Назначение</w:t>
      </w:r>
    </w:p>
    <w:p w14:paraId="4EB22D1F" w14:textId="21BB71EA" w:rsidR="003F1B70" w:rsidRPr="003F1B70" w:rsidRDefault="003F1B70" w:rsidP="003F1B70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 xml:space="preserve">Данный документ описывает требования к программному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3F1B7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1B70">
        <w:rPr>
          <w:rFonts w:ascii="Times New Roman" w:hAnsi="Times New Roman" w:cs="Times New Roman"/>
          <w:sz w:val="28"/>
          <w:szCs w:val="28"/>
        </w:rPr>
        <w:t>етрис". Он предназначен для команды разработчиков, тестировщиков и менеджеров проекта, обеспечивая общие сведения о проекте, его функциях и ограничениях.</w:t>
      </w:r>
    </w:p>
    <w:p w14:paraId="2479EBA9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0352">
        <w:rPr>
          <w:rFonts w:ascii="Times New Roman" w:hAnsi="Times New Roman" w:cs="Times New Roman"/>
          <w:b/>
          <w:bCs/>
          <w:sz w:val="28"/>
          <w:szCs w:val="28"/>
        </w:rPr>
        <w:t>1.2 Соглашения, принятые в документе</w:t>
      </w:r>
    </w:p>
    <w:p w14:paraId="7452845D" w14:textId="77777777" w:rsidR="003F1B70" w:rsidRPr="003F1B70" w:rsidRDefault="003F1B70" w:rsidP="003F1B70">
      <w:pPr>
        <w:rPr>
          <w:rFonts w:ascii="Times New Roman" w:hAnsi="Times New Roman" w:cs="Times New Roman"/>
          <w:sz w:val="28"/>
          <w:szCs w:val="28"/>
        </w:rPr>
      </w:pPr>
      <w:r w:rsidRPr="006E189A">
        <w:rPr>
          <w:rFonts w:ascii="Times New Roman" w:hAnsi="Times New Roman" w:cs="Times New Roman"/>
          <w:sz w:val="28"/>
          <w:szCs w:val="28"/>
        </w:rPr>
        <w:t>В документе используются стандартные обозначения терминов, описанные в Приложении А.</w:t>
      </w:r>
    </w:p>
    <w:p w14:paraId="1CACD90D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1.3 Границы проекта</w:t>
      </w:r>
    </w:p>
    <w:p w14:paraId="725704BC" w14:textId="77777777" w:rsidR="009217FF" w:rsidRPr="009217FF" w:rsidRDefault="009217FF" w:rsidP="009217FF">
      <w:pPr>
        <w:rPr>
          <w:rFonts w:ascii="Times New Roman" w:hAnsi="Times New Roman" w:cs="Times New Roman"/>
          <w:sz w:val="28"/>
          <w:szCs w:val="28"/>
        </w:rPr>
      </w:pPr>
      <w:r w:rsidRPr="009217FF">
        <w:rPr>
          <w:rFonts w:ascii="Times New Roman" w:hAnsi="Times New Roman" w:cs="Times New Roman"/>
          <w:sz w:val="28"/>
          <w:szCs w:val="28"/>
        </w:rPr>
        <w:t>Приложение представляет собой классическую игру Тетрис с возможностью сохранения результатов и минимальным пользовательским интерфейсом, включающим в себя:</w:t>
      </w:r>
    </w:p>
    <w:p w14:paraId="0F5D8873" w14:textId="77777777" w:rsidR="009217FF" w:rsidRPr="009217FF" w:rsidRDefault="009217FF" w:rsidP="009217F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17FF">
        <w:rPr>
          <w:rFonts w:ascii="Times New Roman" w:hAnsi="Times New Roman" w:cs="Times New Roman"/>
          <w:sz w:val="28"/>
          <w:szCs w:val="28"/>
        </w:rPr>
        <w:t>окно авторизации и регистрации;</w:t>
      </w:r>
    </w:p>
    <w:p w14:paraId="124869D7" w14:textId="77777777" w:rsidR="009217FF" w:rsidRPr="009217FF" w:rsidRDefault="009217FF" w:rsidP="009217F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17FF">
        <w:rPr>
          <w:rFonts w:ascii="Times New Roman" w:hAnsi="Times New Roman" w:cs="Times New Roman"/>
          <w:sz w:val="28"/>
          <w:szCs w:val="28"/>
        </w:rPr>
        <w:t>главное меню с доступом к режимам игры, настройкам, таблице лидеров и статистике;</w:t>
      </w:r>
    </w:p>
    <w:p w14:paraId="7F110A35" w14:textId="77777777" w:rsidR="009217FF" w:rsidRPr="009217FF" w:rsidRDefault="009217FF" w:rsidP="009217F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17FF">
        <w:rPr>
          <w:rFonts w:ascii="Times New Roman" w:hAnsi="Times New Roman" w:cs="Times New Roman"/>
          <w:sz w:val="28"/>
          <w:szCs w:val="28"/>
        </w:rPr>
        <w:t>игровое поле;</w:t>
      </w:r>
    </w:p>
    <w:p w14:paraId="4BC1A0CB" w14:textId="77777777" w:rsidR="009217FF" w:rsidRPr="009217FF" w:rsidRDefault="009217FF" w:rsidP="009217F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17FF">
        <w:rPr>
          <w:rFonts w:ascii="Times New Roman" w:hAnsi="Times New Roman" w:cs="Times New Roman"/>
          <w:sz w:val="28"/>
          <w:szCs w:val="28"/>
        </w:rPr>
        <w:t>отображение текущего счета, уровня, следующей фигуры, личного рекорда;</w:t>
      </w:r>
    </w:p>
    <w:p w14:paraId="5E426A3B" w14:textId="77777777" w:rsidR="009217FF" w:rsidRPr="009217FF" w:rsidRDefault="009217FF" w:rsidP="009217F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17FF">
        <w:rPr>
          <w:rFonts w:ascii="Times New Roman" w:hAnsi="Times New Roman" w:cs="Times New Roman"/>
          <w:sz w:val="28"/>
          <w:szCs w:val="28"/>
        </w:rPr>
        <w:t>возможность ставить игру на паузу, перезапускать или выходить в главное меню;</w:t>
      </w:r>
    </w:p>
    <w:p w14:paraId="68A0C47F" w14:textId="1ED0901C" w:rsidR="009217FF" w:rsidRPr="00E33ED4" w:rsidRDefault="009217FF" w:rsidP="003F1B7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217FF">
        <w:rPr>
          <w:rFonts w:ascii="Times New Roman" w:hAnsi="Times New Roman" w:cs="Times New Roman"/>
          <w:sz w:val="28"/>
          <w:szCs w:val="28"/>
        </w:rPr>
        <w:t>окно завершения игры с итоговыми результатами.</w:t>
      </w:r>
    </w:p>
    <w:p w14:paraId="2482D35B" w14:textId="48510E5C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1.4 Ссылки</w:t>
      </w:r>
    </w:p>
    <w:p w14:paraId="49F303D4" w14:textId="77777777" w:rsidR="003F1B70" w:rsidRPr="003F1B70" w:rsidRDefault="003F1B70" w:rsidP="003F1B7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Оригинальная концепция игры "Тетрис".</w:t>
      </w:r>
    </w:p>
    <w:p w14:paraId="0AE6B795" w14:textId="423552B8" w:rsidR="003F1B70" w:rsidRDefault="003F1B70" w:rsidP="003F1B7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Документация по разработке игр на выбранном языке программирования.</w:t>
      </w:r>
    </w:p>
    <w:p w14:paraId="12B340CD" w14:textId="77777777" w:rsidR="00E33ED4" w:rsidRPr="003F1B70" w:rsidRDefault="00E33ED4" w:rsidP="00E33ED4">
      <w:pPr>
        <w:rPr>
          <w:rFonts w:ascii="Times New Roman" w:hAnsi="Times New Roman" w:cs="Times New Roman"/>
          <w:sz w:val="28"/>
          <w:szCs w:val="28"/>
        </w:rPr>
      </w:pPr>
    </w:p>
    <w:p w14:paraId="501D8141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2. Общее описание</w:t>
      </w:r>
    </w:p>
    <w:p w14:paraId="16F48850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2.1 Общий взгляд на продукт</w:t>
      </w:r>
    </w:p>
    <w:p w14:paraId="3E1E158B" w14:textId="6918D05E" w:rsidR="003F1B70" w:rsidRDefault="003F1B70" w:rsidP="003F1B70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классическую аркадную игру "Тетрис" с возможностью управления падающими фигурами, сохранения рекордов и выбора уровня сложности.</w:t>
      </w:r>
    </w:p>
    <w:p w14:paraId="24A5F74E" w14:textId="625EA2F1" w:rsidR="00390BD3" w:rsidRPr="00390BD3" w:rsidRDefault="00390BD3" w:rsidP="00390BD3">
      <w:pPr>
        <w:rPr>
          <w:rFonts w:ascii="Times New Roman" w:hAnsi="Times New Roman" w:cs="Times New Roman"/>
          <w:sz w:val="28"/>
          <w:szCs w:val="28"/>
        </w:rPr>
      </w:pPr>
      <w:r w:rsidRPr="00390BD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5A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90BD3">
        <w:rPr>
          <w:rFonts w:ascii="Times New Roman" w:hAnsi="Times New Roman" w:cs="Times New Roman"/>
          <w:b/>
          <w:bCs/>
          <w:sz w:val="28"/>
          <w:szCs w:val="28"/>
        </w:rPr>
        <w:t>Тетрис</w:t>
      </w:r>
      <w:r w:rsidR="008B5A1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90BD3">
        <w:rPr>
          <w:rFonts w:ascii="Times New Roman" w:hAnsi="Times New Roman" w:cs="Times New Roman"/>
          <w:sz w:val="28"/>
          <w:szCs w:val="28"/>
        </w:rPr>
        <w:t xml:space="preserve"> представляет собой классическую аркадную игру, в которой игрок управляет падающими фигурами и старается заполнять горизонтальные линии, чтобы набрать максимальное количество очков.</w:t>
      </w:r>
    </w:p>
    <w:p w14:paraId="0E0D4301" w14:textId="77777777" w:rsidR="00390BD3" w:rsidRPr="00390BD3" w:rsidRDefault="00390BD3" w:rsidP="00390BD3">
      <w:pPr>
        <w:rPr>
          <w:rFonts w:ascii="Times New Roman" w:hAnsi="Times New Roman" w:cs="Times New Roman"/>
          <w:sz w:val="28"/>
          <w:szCs w:val="28"/>
        </w:rPr>
      </w:pPr>
      <w:r w:rsidRPr="00390BD3">
        <w:rPr>
          <w:rFonts w:ascii="Times New Roman" w:hAnsi="Times New Roman" w:cs="Times New Roman"/>
          <w:sz w:val="28"/>
          <w:szCs w:val="28"/>
        </w:rPr>
        <w:t>Игра реализует несколько ключевых функций:</w:t>
      </w:r>
    </w:p>
    <w:p w14:paraId="2DD044C5" w14:textId="77777777" w:rsidR="00390BD3" w:rsidRPr="00390BD3" w:rsidRDefault="00390BD3" w:rsidP="00390BD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90BD3">
        <w:rPr>
          <w:rFonts w:ascii="Times New Roman" w:hAnsi="Times New Roman" w:cs="Times New Roman"/>
          <w:sz w:val="28"/>
          <w:szCs w:val="28"/>
        </w:rPr>
        <w:t>Управление падающими фигурами (вращение, перемещение влево и вправо, ускоренное падение).</w:t>
      </w:r>
    </w:p>
    <w:p w14:paraId="3AECA799" w14:textId="77777777" w:rsidR="00390BD3" w:rsidRPr="00390BD3" w:rsidRDefault="00390BD3" w:rsidP="00390BD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90BD3">
        <w:rPr>
          <w:rFonts w:ascii="Times New Roman" w:hAnsi="Times New Roman" w:cs="Times New Roman"/>
          <w:sz w:val="28"/>
          <w:szCs w:val="28"/>
        </w:rPr>
        <w:t>Подсчет очков и отображение текущего рекорда.</w:t>
      </w:r>
    </w:p>
    <w:p w14:paraId="77FEA3CD" w14:textId="0A7EC6C8" w:rsidR="00390BD3" w:rsidRPr="008B5A1E" w:rsidRDefault="00390BD3" w:rsidP="003F1B7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90BD3">
        <w:rPr>
          <w:rFonts w:ascii="Times New Roman" w:hAnsi="Times New Roman" w:cs="Times New Roman"/>
          <w:sz w:val="28"/>
          <w:szCs w:val="28"/>
        </w:rPr>
        <w:t>Возможность сохранения лучших результатов.</w:t>
      </w:r>
    </w:p>
    <w:p w14:paraId="3DC0FE2F" w14:textId="5185641A" w:rsidR="003F1B70" w:rsidRPr="008B5A1E" w:rsidRDefault="003F1B70" w:rsidP="008B5A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2.2 Классы и характеристики пользователей</w:t>
      </w:r>
    </w:p>
    <w:tbl>
      <w:tblPr>
        <w:tblStyle w:val="a3"/>
        <w:tblpPr w:leftFromText="180" w:rightFromText="180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4292"/>
        <w:gridCol w:w="4917"/>
      </w:tblGrid>
      <w:tr w:rsidR="008B5A1E" w14:paraId="5844E109" w14:textId="77777777" w:rsidTr="008B5A1E">
        <w:tc>
          <w:tcPr>
            <w:tcW w:w="4292" w:type="dxa"/>
          </w:tcPr>
          <w:p w14:paraId="59D66646" w14:textId="77777777" w:rsidR="008B5A1E" w:rsidRPr="008B5A1E" w:rsidRDefault="008B5A1E" w:rsidP="008B5A1E">
            <w:pPr>
              <w:tabs>
                <w:tab w:val="left" w:pos="34"/>
              </w:tabs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пользователей</w:t>
            </w:r>
          </w:p>
        </w:tc>
        <w:tc>
          <w:tcPr>
            <w:tcW w:w="4917" w:type="dxa"/>
          </w:tcPr>
          <w:p w14:paraId="111E7395" w14:textId="77777777" w:rsidR="008B5A1E" w:rsidRPr="008B5A1E" w:rsidRDefault="008B5A1E" w:rsidP="008B5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5A1E" w14:paraId="0A046E83" w14:textId="77777777" w:rsidTr="008B5A1E">
        <w:tc>
          <w:tcPr>
            <w:tcW w:w="4292" w:type="dxa"/>
          </w:tcPr>
          <w:p w14:paraId="657A022A" w14:textId="77777777" w:rsidR="008B5A1E" w:rsidRDefault="008B5A1E" w:rsidP="008B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игрок</w:t>
            </w:r>
          </w:p>
        </w:tc>
        <w:tc>
          <w:tcPr>
            <w:tcW w:w="4917" w:type="dxa"/>
          </w:tcPr>
          <w:p w14:paraId="14B1F4AE" w14:textId="77777777" w:rsidR="008B5A1E" w:rsidRDefault="008B5A1E" w:rsidP="008B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1E">
              <w:rPr>
                <w:rFonts w:ascii="Times New Roman" w:hAnsi="Times New Roman" w:cs="Times New Roman"/>
                <w:sz w:val="28"/>
                <w:szCs w:val="28"/>
              </w:rPr>
              <w:t>Пользователь, играющий в "Тетрис" для развлечения. Может управлять падающими фигурами, стремиться набрать максимальное количество очков, выбирать уровень сложности, а также просматривать и сохранять рекорды.</w:t>
            </w:r>
          </w:p>
        </w:tc>
      </w:tr>
      <w:tr w:rsidR="008B5A1E" w14:paraId="52E0CB61" w14:textId="77777777" w:rsidTr="008B5A1E">
        <w:tc>
          <w:tcPr>
            <w:tcW w:w="4292" w:type="dxa"/>
          </w:tcPr>
          <w:p w14:paraId="67104D03" w14:textId="77777777" w:rsidR="008B5A1E" w:rsidRDefault="008B5A1E" w:rsidP="008B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917" w:type="dxa"/>
          </w:tcPr>
          <w:p w14:paraId="7767597B" w14:textId="77777777" w:rsidR="008B5A1E" w:rsidRDefault="008B5A1E" w:rsidP="008B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A1E">
              <w:rPr>
                <w:rFonts w:ascii="Times New Roman" w:hAnsi="Times New Roman" w:cs="Times New Roman"/>
                <w:sz w:val="28"/>
                <w:szCs w:val="28"/>
              </w:rPr>
              <w:t>Разработчик, тестирующий приложение, исправляющий ошибки, добавляющий новые функции и оптимизирующий игровой процесс. Может изменять параметры игры, управлять базой данных рекордов, тестировать различные уровни сложности и улучшать интерфейс.</w:t>
            </w:r>
          </w:p>
        </w:tc>
      </w:tr>
    </w:tbl>
    <w:p w14:paraId="09DC1BA9" w14:textId="77777777" w:rsidR="008B5A1E" w:rsidRDefault="008B5A1E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4369A" w14:textId="7E868653" w:rsidR="003F1B70" w:rsidRPr="00EF0352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0352">
        <w:rPr>
          <w:rFonts w:ascii="Times New Roman" w:hAnsi="Times New Roman" w:cs="Times New Roman"/>
          <w:b/>
          <w:bCs/>
          <w:sz w:val="28"/>
          <w:szCs w:val="28"/>
        </w:rPr>
        <w:t>2.3 Операционная среда</w:t>
      </w:r>
    </w:p>
    <w:p w14:paraId="1AEDCD45" w14:textId="25FDC07D" w:rsidR="008B5A1E" w:rsidRPr="00EF0352" w:rsidRDefault="008B5A1E" w:rsidP="003F1B70">
      <w:pPr>
        <w:rPr>
          <w:rFonts w:ascii="Times New Roman" w:hAnsi="Times New Roman" w:cs="Times New Roman"/>
          <w:sz w:val="28"/>
          <w:szCs w:val="28"/>
        </w:rPr>
      </w:pPr>
      <w:r w:rsidRPr="00EF0352">
        <w:rPr>
          <w:rFonts w:ascii="Times New Roman" w:hAnsi="Times New Roman" w:cs="Times New Roman"/>
          <w:b/>
          <w:bCs/>
          <w:sz w:val="28"/>
          <w:szCs w:val="28"/>
        </w:rPr>
        <w:t>OE-1</w:t>
      </w:r>
      <w:r w:rsidRPr="00EF0352">
        <w:rPr>
          <w:rFonts w:ascii="Times New Roman" w:hAnsi="Times New Roman" w:cs="Times New Roman"/>
          <w:sz w:val="28"/>
          <w:szCs w:val="28"/>
        </w:rPr>
        <w:t xml:space="preserve"> Игра "Тетрис" работает на операционных системах Windows.</w:t>
      </w:r>
      <w:r w:rsidRPr="00EF0352">
        <w:rPr>
          <w:rFonts w:ascii="Times New Roman" w:hAnsi="Times New Roman" w:cs="Times New Roman"/>
          <w:sz w:val="28"/>
          <w:szCs w:val="28"/>
        </w:rPr>
        <w:br/>
      </w:r>
      <w:r w:rsidRPr="00EF0352">
        <w:rPr>
          <w:rFonts w:ascii="Times New Roman" w:hAnsi="Times New Roman" w:cs="Times New Roman"/>
          <w:b/>
          <w:bCs/>
          <w:sz w:val="28"/>
          <w:szCs w:val="28"/>
        </w:rPr>
        <w:t>OE-2</w:t>
      </w:r>
      <w:r w:rsidR="006E189A" w:rsidRPr="00EF0352">
        <w:rPr>
          <w:rFonts w:ascii="Times New Roman" w:hAnsi="Times New Roman" w:cs="Times New Roman"/>
          <w:sz w:val="28"/>
          <w:szCs w:val="28"/>
        </w:rPr>
        <w:t xml:space="preserve"> </w:t>
      </w:r>
      <w:r w:rsidRPr="00EF0352">
        <w:rPr>
          <w:rFonts w:ascii="Times New Roman" w:hAnsi="Times New Roman" w:cs="Times New Roman"/>
          <w:sz w:val="28"/>
          <w:szCs w:val="28"/>
        </w:rPr>
        <w:t>Приложение должно корректно функционировать на современных версиях Windows без необходимости установки дополнительных библиотек, кроме предусмотренных в дистрибутиве.</w:t>
      </w:r>
      <w:r w:rsidRPr="00EF0352">
        <w:rPr>
          <w:rFonts w:ascii="Times New Roman" w:hAnsi="Times New Roman" w:cs="Times New Roman"/>
          <w:sz w:val="28"/>
          <w:szCs w:val="28"/>
        </w:rPr>
        <w:br/>
      </w:r>
    </w:p>
    <w:p w14:paraId="6087C1CD" w14:textId="7037776F" w:rsidR="003F1B70" w:rsidRPr="00EF0352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0352">
        <w:rPr>
          <w:rFonts w:ascii="Times New Roman" w:hAnsi="Times New Roman" w:cs="Times New Roman"/>
          <w:b/>
          <w:bCs/>
          <w:sz w:val="28"/>
          <w:szCs w:val="28"/>
        </w:rPr>
        <w:t>2.4 Ограничения дизайна и реализации</w:t>
      </w:r>
    </w:p>
    <w:p w14:paraId="5322BB4D" w14:textId="080AAF70" w:rsidR="003F1B70" w:rsidRPr="00EF0352" w:rsidRDefault="006E189A" w:rsidP="006E189A">
      <w:pPr>
        <w:rPr>
          <w:rFonts w:ascii="Times New Roman" w:hAnsi="Times New Roman" w:cs="Times New Roman"/>
          <w:sz w:val="28"/>
          <w:szCs w:val="28"/>
        </w:rPr>
      </w:pPr>
      <w:r w:rsidRPr="00EF0352">
        <w:rPr>
          <w:rFonts w:ascii="Times New Roman" w:hAnsi="Times New Roman" w:cs="Times New Roman"/>
          <w:b/>
          <w:bCs/>
          <w:sz w:val="28"/>
          <w:szCs w:val="28"/>
        </w:rPr>
        <w:t>СО-1</w:t>
      </w:r>
      <w:r w:rsidRPr="00EF0352">
        <w:rPr>
          <w:rFonts w:ascii="Times New Roman" w:hAnsi="Times New Roman" w:cs="Times New Roman"/>
          <w:sz w:val="28"/>
          <w:szCs w:val="28"/>
        </w:rPr>
        <w:t xml:space="preserve"> </w:t>
      </w:r>
      <w:r w:rsidR="003F1B70" w:rsidRPr="00EF0352">
        <w:rPr>
          <w:rFonts w:ascii="Times New Roman" w:hAnsi="Times New Roman" w:cs="Times New Roman"/>
          <w:sz w:val="28"/>
          <w:szCs w:val="28"/>
        </w:rPr>
        <w:t>Игровое поле 10x20 клеток.</w:t>
      </w:r>
    </w:p>
    <w:p w14:paraId="76784D0A" w14:textId="061DC517" w:rsidR="003F1B70" w:rsidRPr="00EF0352" w:rsidRDefault="006E189A" w:rsidP="006E189A">
      <w:pPr>
        <w:rPr>
          <w:rFonts w:ascii="Times New Roman" w:hAnsi="Times New Roman" w:cs="Times New Roman"/>
          <w:sz w:val="28"/>
          <w:szCs w:val="28"/>
        </w:rPr>
      </w:pPr>
      <w:r w:rsidRPr="00EF03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-2 </w:t>
      </w:r>
      <w:r w:rsidR="003F1B70" w:rsidRPr="00EF0352">
        <w:rPr>
          <w:rFonts w:ascii="Times New Roman" w:hAnsi="Times New Roman" w:cs="Times New Roman"/>
          <w:sz w:val="28"/>
          <w:szCs w:val="28"/>
        </w:rPr>
        <w:t>Управление клавиатурой.</w:t>
      </w:r>
    </w:p>
    <w:p w14:paraId="00307132" w14:textId="3F1EC8E4" w:rsidR="003F1B70" w:rsidRPr="003F1B70" w:rsidRDefault="006E189A" w:rsidP="006E189A">
      <w:pPr>
        <w:rPr>
          <w:rFonts w:ascii="Times New Roman" w:hAnsi="Times New Roman" w:cs="Times New Roman"/>
          <w:sz w:val="28"/>
          <w:szCs w:val="28"/>
        </w:rPr>
      </w:pPr>
      <w:r w:rsidRPr="006E189A">
        <w:rPr>
          <w:rFonts w:ascii="Times New Roman" w:hAnsi="Times New Roman" w:cs="Times New Roman"/>
          <w:b/>
          <w:bCs/>
          <w:sz w:val="28"/>
          <w:szCs w:val="28"/>
        </w:rPr>
        <w:t>СО-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B70" w:rsidRPr="003F1B70">
        <w:rPr>
          <w:rFonts w:ascii="Times New Roman" w:hAnsi="Times New Roman" w:cs="Times New Roman"/>
          <w:sz w:val="28"/>
          <w:szCs w:val="28"/>
        </w:rPr>
        <w:t>Минимальная графика, соответствующая классическому Тетрису.</w:t>
      </w:r>
    </w:p>
    <w:p w14:paraId="5D7348AE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2.5 Предположения и зависимости</w:t>
      </w:r>
    </w:p>
    <w:p w14:paraId="51FB4E3E" w14:textId="77777777" w:rsidR="00C02EE4" w:rsidRPr="00C02EE4" w:rsidRDefault="00C02EE4" w:rsidP="00C02E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2EE4">
        <w:rPr>
          <w:rFonts w:ascii="Times New Roman" w:hAnsi="Times New Roman" w:cs="Times New Roman"/>
          <w:b/>
          <w:bCs/>
          <w:sz w:val="28"/>
          <w:szCs w:val="28"/>
        </w:rPr>
        <w:t xml:space="preserve">AS-1 </w:t>
      </w:r>
      <w:r w:rsidRPr="00C02EE4">
        <w:rPr>
          <w:rFonts w:ascii="Times New Roman" w:hAnsi="Times New Roman" w:cs="Times New Roman"/>
          <w:sz w:val="28"/>
          <w:szCs w:val="28"/>
        </w:rPr>
        <w:t>Приложение будет разрабатываться на языке C++.</w:t>
      </w:r>
      <w:r w:rsidRPr="00C02EE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AS-2 </w:t>
      </w:r>
      <w:r w:rsidRPr="00C02EE4">
        <w:rPr>
          <w:rFonts w:ascii="Times New Roman" w:hAnsi="Times New Roman" w:cs="Times New Roman"/>
          <w:sz w:val="28"/>
          <w:szCs w:val="28"/>
        </w:rPr>
        <w:t xml:space="preserve">Разработка и управление версией игры осуществляется с использованием </w:t>
      </w:r>
      <w:proofErr w:type="spellStart"/>
      <w:r w:rsidRPr="00C02EE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02EE4">
        <w:rPr>
          <w:rFonts w:ascii="Times New Roman" w:hAnsi="Times New Roman" w:cs="Times New Roman"/>
          <w:sz w:val="28"/>
          <w:szCs w:val="28"/>
        </w:rPr>
        <w:t>.</w:t>
      </w:r>
    </w:p>
    <w:p w14:paraId="30F57F62" w14:textId="77777777" w:rsidR="00C02EE4" w:rsidRPr="00C02EE4" w:rsidRDefault="00C02EE4" w:rsidP="00C02E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2EE4">
        <w:rPr>
          <w:rFonts w:ascii="Times New Roman" w:hAnsi="Times New Roman" w:cs="Times New Roman"/>
          <w:b/>
          <w:bCs/>
          <w:sz w:val="28"/>
          <w:szCs w:val="28"/>
        </w:rPr>
        <w:t xml:space="preserve">DE-1 </w:t>
      </w:r>
      <w:r w:rsidRPr="00C02EE4">
        <w:rPr>
          <w:rFonts w:ascii="Times New Roman" w:hAnsi="Times New Roman" w:cs="Times New Roman"/>
          <w:sz w:val="28"/>
          <w:szCs w:val="28"/>
        </w:rPr>
        <w:t>Работа игры зависит от корректной работы компилятора C++ и сред разработки, поддерживающих стандарт языка.</w:t>
      </w:r>
      <w:r w:rsidRPr="00C02EE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DE-2 </w:t>
      </w:r>
      <w:r w:rsidRPr="00C02EE4">
        <w:rPr>
          <w:rFonts w:ascii="Times New Roman" w:hAnsi="Times New Roman" w:cs="Times New Roman"/>
          <w:sz w:val="28"/>
          <w:szCs w:val="28"/>
        </w:rPr>
        <w:t xml:space="preserve">Работа игры зависит от стабильной работы </w:t>
      </w:r>
      <w:proofErr w:type="spellStart"/>
      <w:r w:rsidRPr="00C02EE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02EE4">
        <w:rPr>
          <w:rFonts w:ascii="Times New Roman" w:hAnsi="Times New Roman" w:cs="Times New Roman"/>
          <w:sz w:val="28"/>
          <w:szCs w:val="28"/>
        </w:rPr>
        <w:t xml:space="preserve"> для управления версиями и совместной работы над проектом.</w:t>
      </w:r>
    </w:p>
    <w:p w14:paraId="74220AC2" w14:textId="77777777" w:rsidR="006E189A" w:rsidRDefault="006E189A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37725" w14:textId="1B0D9BE3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3. Функции системы</w:t>
      </w:r>
    </w:p>
    <w:p w14:paraId="7D1E9530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3.1 Игровой процесс</w:t>
      </w:r>
    </w:p>
    <w:p w14:paraId="0BF12CBD" w14:textId="307BC87A" w:rsidR="00763A3C" w:rsidRDefault="003F1B70" w:rsidP="00763A3C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3F1B70">
        <w:rPr>
          <w:rFonts w:ascii="Times New Roman" w:hAnsi="Times New Roman" w:cs="Times New Roman"/>
          <w:sz w:val="28"/>
          <w:szCs w:val="28"/>
        </w:rPr>
        <w:t xml:space="preserve"> Игрок управляет падающими фигурами, формируя полные линии для получения очков.</w:t>
      </w:r>
    </w:p>
    <w:p w14:paraId="17C6C4D8" w14:textId="77777777" w:rsidR="00217747" w:rsidRDefault="00217747" w:rsidP="00763A3C">
      <w:pPr>
        <w:rPr>
          <w:rFonts w:ascii="Times New Roman" w:hAnsi="Times New Roman" w:cs="Times New Roman"/>
          <w:sz w:val="28"/>
          <w:szCs w:val="28"/>
        </w:rPr>
      </w:pPr>
    </w:p>
    <w:p w14:paraId="70708B06" w14:textId="477756D9" w:rsidR="00763A3C" w:rsidRDefault="00763A3C" w:rsidP="00763A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A3C">
        <w:rPr>
          <w:rFonts w:ascii="Times New Roman" w:hAnsi="Times New Roman" w:cs="Times New Roman"/>
          <w:b/>
          <w:bCs/>
          <w:sz w:val="28"/>
          <w:szCs w:val="28"/>
        </w:rPr>
        <w:t>3.1.2. Функциональные требования</w:t>
      </w:r>
    </w:p>
    <w:p w14:paraId="484B8E96" w14:textId="77777777" w:rsidR="00217747" w:rsidRPr="00763A3C" w:rsidRDefault="00217747" w:rsidP="00763A3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7747" w:rsidRPr="00217747" w14:paraId="0B86FA49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24C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7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233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217747" w:rsidRPr="00217747" w14:paraId="6FC8EF50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6822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страция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C13C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подтвердить, что пользователь имеет право начать игру (например, через учетную запись или гостевой режим).</w:t>
            </w:r>
          </w:p>
        </w:tc>
      </w:tr>
      <w:tr w:rsidR="00217747" w:rsidRPr="00217747" w14:paraId="606AFC42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CC13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9B2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Если пользователь не зарегистрирован, система должна предложить ему следующие варианты: зарегистрироваться сейчас, начать игру как гость, либо выйти из игры.</w:t>
            </w:r>
          </w:p>
        </w:tc>
      </w:tr>
      <w:tr w:rsidR="00217747" w:rsidRPr="00217747" w14:paraId="3DC5E891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4B78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5C2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позволить пользователю выбрать дату старта игры (если игра имеет сохранения).</w:t>
            </w:r>
          </w:p>
        </w:tc>
      </w:tr>
      <w:tr w:rsidR="00217747" w:rsidRPr="00217747" w14:paraId="35D98783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924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Крайний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2B72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Если игра не была сохранена до выхода, система должна напомнить пользователю сохранить прогресс.</w:t>
            </w:r>
          </w:p>
        </w:tc>
      </w:tr>
      <w:tr w:rsidR="00217747" w:rsidRPr="00217747" w14:paraId="7D4E98B1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70EC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ой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0BF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 xml:space="preserve">Игрок должен управлять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тетромино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лавиш (например, стрелки для перемещения и вращения).</w:t>
            </w:r>
          </w:p>
        </w:tc>
      </w:tr>
      <w:tr w:rsidR="00217747" w:rsidRPr="00217747" w14:paraId="23723EA3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16D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47A5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Если игрок достиг границ экрана, система должна уведомить игрока, что следующий ход невозможен, если место на поле заблокировано.</w:t>
            </w:r>
          </w:p>
        </w:tc>
      </w:tr>
      <w:tr w:rsidR="00217747" w:rsidRPr="00217747" w14:paraId="596AEE85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7CE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2CCF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отслеживать время на уровне, показывать, сколько времени прошло с начала игры.</w:t>
            </w:r>
          </w:p>
        </w:tc>
      </w:tr>
      <w:tr w:rsidR="00217747" w:rsidRPr="00217747" w14:paraId="5969318E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3EC0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ы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552C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обновлять состояние поля через определенные интервалы времени, чтобы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тетромино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 xml:space="preserve"> падали по мере завершения игры.</w:t>
            </w:r>
          </w:p>
        </w:tc>
      </w:tr>
      <w:tr w:rsidR="00217747" w:rsidRPr="00217747" w14:paraId="4D7E97B1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3BF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ю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B416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позволить игроку просматривать статистику (например, рекорды, количество очков и уровней).</w:t>
            </w:r>
          </w:p>
        </w:tc>
      </w:tr>
      <w:tr w:rsidR="00217747" w:rsidRPr="00217747" w14:paraId="2E094A46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A21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личие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8BE2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Меню на главной странице игры должно показывать доступные режимы игры, такие как 'новая игра', 'рекорды' и 'настройки'.</w:t>
            </w:r>
          </w:p>
        </w:tc>
      </w:tr>
      <w:tr w:rsidR="00217747" w:rsidRPr="00217747" w14:paraId="56D36A9F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BDC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ы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54E4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позволить игроку начать новую игру, изменить настройки управления или начать заново.</w:t>
            </w:r>
          </w:p>
        </w:tc>
      </w:tr>
      <w:tr w:rsidR="00217747" w:rsidRPr="00217747" w14:paraId="497BDDA1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DA8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ишком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ног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3BFB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 xml:space="preserve">Если игрок не может разместить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тетромино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 xml:space="preserve"> из-за отсутствия свободного места, система </w:t>
            </w:r>
            <w:r w:rsidRPr="002177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а уведомить игрока, что игра завершена.</w:t>
            </w:r>
          </w:p>
        </w:tc>
      </w:tr>
      <w:tr w:rsidR="00217747" w:rsidRPr="00217747" w14:paraId="7EDC5301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456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дтверждение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41D4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Когда игрок завершает игру, система должна отобразить результаты игры, количество очков и уровень, который он прошел.</w:t>
            </w:r>
          </w:p>
        </w:tc>
      </w:tr>
      <w:tr w:rsidR="00217747" w:rsidRPr="00217747" w14:paraId="73DE2D66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4A44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ос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B1E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предложить игроку подтвердить завершение игры и сохранить результаты.</w:t>
            </w:r>
          </w:p>
        </w:tc>
      </w:tr>
      <w:tr w:rsidR="00217747" w:rsidRPr="00217747" w14:paraId="336D779A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A867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451F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Игрок может подтвердить завершение игры, изменить настройки или вернуться к главному меню.</w:t>
            </w:r>
          </w:p>
        </w:tc>
      </w:tr>
      <w:tr w:rsidR="00217747" w:rsidRPr="00217747" w14:paraId="36D8E9CE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1169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е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ройки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A10B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позволять игроку настроить параметры игры, такие как скорость падения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тетромино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, музыку и звуковые эффекты.</w:t>
            </w:r>
          </w:p>
        </w:tc>
      </w:tr>
      <w:tr w:rsidR="00217747" w:rsidRPr="00217747" w14:paraId="149BC848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043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ла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FEAC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Игра не требует оплат, но если она имеет дополнительные функции, таких как внутриигровые покупки, система должна предоставить игроку доступ к методам оплаты.</w:t>
            </w:r>
          </w:p>
        </w:tc>
      </w:tr>
      <w:tr w:rsidR="00217747" w:rsidRPr="00217747" w14:paraId="1AC22E07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23B0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ршение</w:t>
            </w:r>
            <w:proofErr w:type="spellEnd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D863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После завершения игры, система должна выполнить несколько действий:</w:t>
            </w:r>
          </w:p>
        </w:tc>
      </w:tr>
      <w:tr w:rsidR="00217747" w:rsidRPr="00217747" w14:paraId="1398F375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0C7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хранение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388B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сохранить результаты игры и статистику, если игрок выбрал такую опцию.</w:t>
            </w:r>
          </w:p>
        </w:tc>
      </w:tr>
      <w:tr w:rsidR="00217747" w:rsidRPr="00217747" w14:paraId="46E09842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380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истик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C7F4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обновить рекорды и показать игроку его достижения после завершения игры.</w:t>
            </w:r>
          </w:p>
        </w:tc>
      </w:tr>
      <w:tr w:rsidR="00217747" w:rsidRPr="00217747" w14:paraId="1877AFED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F3CB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Меню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8817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Обновить главное меню, чтобы отобразить результаты последней игры.</w:t>
            </w:r>
          </w:p>
        </w:tc>
      </w:tr>
      <w:tr w:rsidR="00217747" w:rsidRPr="00217747" w14:paraId="7682F504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DB35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5E5D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Если во время игры возникла ошибка, система должна предупредить пользователя и предложить перезапустить игру.</w:t>
            </w:r>
          </w:p>
        </w:tc>
      </w:tr>
      <w:tr w:rsidR="00217747" w:rsidRPr="00217747" w14:paraId="604D3810" w14:textId="77777777" w:rsidTr="0021774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7D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актирование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99C6" w14:textId="77777777" w:rsidR="00217747" w:rsidRPr="00217747" w:rsidRDefault="00217747" w:rsidP="0021774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747">
              <w:rPr>
                <w:rFonts w:ascii="Times New Roman" w:hAnsi="Times New Roman" w:cs="Times New Roman"/>
                <w:sz w:val="28"/>
                <w:szCs w:val="28"/>
              </w:rPr>
              <w:t>Система должна позволять игроку настроить элементы управления, изменить параметры игры и выбирать уровни сложности.</w:t>
            </w:r>
          </w:p>
        </w:tc>
      </w:tr>
    </w:tbl>
    <w:p w14:paraId="5435CD8C" w14:textId="77777777" w:rsidR="00763A3C" w:rsidRPr="003F1B70" w:rsidRDefault="00763A3C" w:rsidP="00763A3C">
      <w:pPr>
        <w:rPr>
          <w:rFonts w:ascii="Times New Roman" w:hAnsi="Times New Roman" w:cs="Times New Roman"/>
          <w:sz w:val="28"/>
          <w:szCs w:val="28"/>
        </w:rPr>
      </w:pPr>
    </w:p>
    <w:p w14:paraId="2D429AF0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3.2 Настройки игры</w:t>
      </w:r>
    </w:p>
    <w:p w14:paraId="6F3EB8E9" w14:textId="77777777" w:rsidR="003F1B70" w:rsidRPr="003F1B70" w:rsidRDefault="003F1B70" w:rsidP="003F1B70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3F1B70">
        <w:rPr>
          <w:rFonts w:ascii="Times New Roman" w:hAnsi="Times New Roman" w:cs="Times New Roman"/>
          <w:sz w:val="28"/>
          <w:szCs w:val="28"/>
        </w:rPr>
        <w:t xml:space="preserve"> Игрок может изменять параметры игры (уровень сложности, звуковое сопровождение).</w:t>
      </w:r>
    </w:p>
    <w:p w14:paraId="5448A6AC" w14:textId="77777777" w:rsidR="003F1B70" w:rsidRPr="003F1B70" w:rsidRDefault="003F1B70" w:rsidP="003F1B70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:</w:t>
      </w:r>
    </w:p>
    <w:p w14:paraId="022F0136" w14:textId="77777777" w:rsidR="003F1B70" w:rsidRPr="003F1B70" w:rsidRDefault="003F1B70" w:rsidP="003F1B7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Выбор стартового уровня.</w:t>
      </w:r>
    </w:p>
    <w:p w14:paraId="604E173B" w14:textId="77777777" w:rsidR="003F1B70" w:rsidRPr="003F1B70" w:rsidRDefault="003F1B70" w:rsidP="003F1B7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Включение/отключение звуков.</w:t>
      </w:r>
    </w:p>
    <w:p w14:paraId="748259A2" w14:textId="77777777" w:rsidR="009F5FF9" w:rsidRDefault="009F5FF9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E2F7E" w14:textId="17F386AD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4. Требования к данным</w:t>
      </w:r>
    </w:p>
    <w:p w14:paraId="1CD0C553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0352">
        <w:rPr>
          <w:rFonts w:ascii="Times New Roman" w:hAnsi="Times New Roman" w:cs="Times New Roman"/>
          <w:b/>
          <w:bCs/>
          <w:sz w:val="28"/>
          <w:szCs w:val="28"/>
        </w:rPr>
        <w:t>4.1 Логическая модель данных</w:t>
      </w:r>
    </w:p>
    <w:p w14:paraId="102EBEBF" w14:textId="77777777" w:rsidR="003F1B70" w:rsidRPr="003F1B70" w:rsidRDefault="003F1B70" w:rsidP="003F1B7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Очки пользователя.</w:t>
      </w:r>
    </w:p>
    <w:p w14:paraId="6C5864B3" w14:textId="77777777" w:rsidR="003F1B70" w:rsidRPr="003F1B70" w:rsidRDefault="003F1B70" w:rsidP="003F1B7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Текущий уровень игры.</w:t>
      </w:r>
    </w:p>
    <w:p w14:paraId="161C1387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4.2 Сохранение данных</w:t>
      </w:r>
    </w:p>
    <w:p w14:paraId="4E25D61E" w14:textId="11B4A1D4" w:rsidR="003F1B70" w:rsidRDefault="003F1B70" w:rsidP="00583F3E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Локальное хранение рекордов пользователей.</w:t>
      </w:r>
    </w:p>
    <w:p w14:paraId="59B10B98" w14:textId="002EDFE6" w:rsidR="00583F3E" w:rsidRPr="00183DD4" w:rsidRDefault="00583F3E" w:rsidP="00583F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DD4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183DD4" w:rsidRPr="00183DD4">
        <w:rPr>
          <w:rFonts w:ascii="Times New Roman" w:hAnsi="Times New Roman" w:cs="Times New Roman"/>
          <w:b/>
          <w:bCs/>
          <w:sz w:val="28"/>
          <w:szCs w:val="28"/>
        </w:rPr>
        <w:t xml:space="preserve"> Отче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3F3E" w:rsidRPr="00583F3E" w14:paraId="41F8734A" w14:textId="77777777" w:rsidTr="00583F3E"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1FE0" w14:textId="77777777" w:rsidR="00583F3E" w:rsidRPr="00583F3E" w:rsidRDefault="00583F3E" w:rsidP="00583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B8DB" w14:textId="77777777" w:rsidR="00583F3E" w:rsidRPr="00583F3E" w:rsidRDefault="00583F3E" w:rsidP="00583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583F3E" w:rsidRPr="00583F3E" w14:paraId="16AA2126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D87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779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RIS-RPT-1</w:t>
            </w:r>
          </w:p>
        </w:tc>
      </w:tr>
      <w:tr w:rsidR="00583F3E" w:rsidRPr="00583F3E" w14:paraId="3C03FC68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E62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головок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555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рия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гранных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</w:t>
            </w:r>
            <w:proofErr w:type="spellEnd"/>
          </w:p>
        </w:tc>
      </w:tr>
      <w:tr w:rsidR="00583F3E" w:rsidRPr="00583F3E" w14:paraId="32EDD3BA" w14:textId="77777777" w:rsidTr="00F473AD">
        <w:trPr>
          <w:trHeight w:val="69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30A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EDA" w14:textId="7A27B20D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 xml:space="preserve">Игрок может увидеть список всех сыгранных игр за </w:t>
            </w:r>
          </w:p>
        </w:tc>
      </w:tr>
      <w:tr w:rsidR="00583F3E" w:rsidRPr="00583F3E" w14:paraId="0D831E22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1C2" w14:textId="77777777" w:rsidR="00583F3E" w:rsidRPr="00183DD4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561" w14:textId="77777777" w:rsidR="00583F3E" w:rsidRPr="00183DD4" w:rsidRDefault="00583F3E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>определенный период времени, чтобы анализировать свои достижения, понять, как улучшить результаты, и повторно попробовать более удачные уровни или стратегии.</w:t>
            </w:r>
          </w:p>
        </w:tc>
      </w:tr>
      <w:tr w:rsidR="00583F3E" w:rsidRPr="00583F3E" w14:paraId="5E70924C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AF0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оритет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743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</w:tr>
      <w:tr w:rsidR="00583F3E" w:rsidRPr="00583F3E" w14:paraId="4A89B657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6DB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ьзователи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07D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ые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ки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триса</w:t>
            </w:r>
            <w:proofErr w:type="spellEnd"/>
          </w:p>
        </w:tc>
      </w:tr>
      <w:tr w:rsidR="00583F3E" w:rsidRPr="00583F3E" w14:paraId="7065BD7F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3A9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BE2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за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гранных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</w:t>
            </w:r>
            <w:proofErr w:type="spellEnd"/>
          </w:p>
        </w:tc>
      </w:tr>
      <w:tr w:rsidR="00583F3E" w:rsidRPr="00583F3E" w14:paraId="30A9ECC3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D85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ьзование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EE0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>Отчет генерируется по запросу игрока. Данные в отчете статичны. Отчет отображается в окне браузера на устройстве игрока (компьютер, планшет, смартфон).</w:t>
            </w:r>
          </w:p>
        </w:tc>
      </w:tr>
      <w:tr w:rsidR="00583F3E" w:rsidRPr="00583F3E" w14:paraId="2A65B253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FF6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FE7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>Готовый отчет должен быть получен в течение 3 секунд после отправки запроса.</w:t>
            </w:r>
          </w:p>
        </w:tc>
      </w:tr>
      <w:tr w:rsidR="00583F3E" w:rsidRPr="00583F3E" w14:paraId="004CE8E3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8DF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зуальный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ет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7C3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ьбомная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иентация</w:t>
            </w:r>
            <w:proofErr w:type="spellEnd"/>
          </w:p>
        </w:tc>
      </w:tr>
      <w:tr w:rsidR="00583F3E" w:rsidRPr="00583F3E" w14:paraId="2CB3D169" w14:textId="77777777" w:rsidTr="00F473A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629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хний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жний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онтитулы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77E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 xml:space="preserve">Верхний колонтитул должен содержать заголовок отчета, имя игрока и заданный диапазон дат.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чати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жнем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онтитуле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ен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аться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аницы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83F3E" w:rsidRPr="00583F3E" w14:paraId="0BE5BB4A" w14:textId="77777777" w:rsidTr="00F473AD">
        <w:trPr>
          <w:trHeight w:val="39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B4F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о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815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>Отображаемые поля и заголовки столбцов:</w:t>
            </w:r>
            <w:r w:rsidRPr="00583F3E">
              <w:rPr>
                <w:rFonts w:ascii="Times New Roman" w:hAnsi="Times New Roman" w:cs="Times New Roman"/>
                <w:sz w:val="28"/>
                <w:szCs w:val="28"/>
              </w:rPr>
              <w:br/>
              <w:t>Номер игры</w:t>
            </w:r>
            <w:r w:rsidRPr="00583F3E">
              <w:rPr>
                <w:rFonts w:ascii="Times New Roman" w:hAnsi="Times New Roman" w:cs="Times New Roman"/>
                <w:sz w:val="28"/>
                <w:szCs w:val="28"/>
              </w:rPr>
              <w:br/>
              <w:t>Дата игры</w:t>
            </w:r>
            <w:r w:rsidRPr="00583F3E">
              <w:rPr>
                <w:rFonts w:ascii="Times New Roman" w:hAnsi="Times New Roman" w:cs="Times New Roman"/>
                <w:sz w:val="28"/>
                <w:szCs w:val="28"/>
              </w:rPr>
              <w:br/>
              <w:t>Длительность игры</w:t>
            </w:r>
            <w:r w:rsidRPr="00583F3E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о очков</w:t>
            </w:r>
            <w:r w:rsidRPr="00583F3E">
              <w:rPr>
                <w:rFonts w:ascii="Times New Roman" w:hAnsi="Times New Roman" w:cs="Times New Roman"/>
                <w:sz w:val="28"/>
                <w:szCs w:val="28"/>
              </w:rPr>
              <w:br/>
              <w:t>Пройденный уровень</w:t>
            </w:r>
            <w:r w:rsidRPr="00583F3E">
              <w:rPr>
                <w:rFonts w:ascii="Times New Roman" w:hAnsi="Times New Roman" w:cs="Times New Roman"/>
                <w:sz w:val="28"/>
                <w:szCs w:val="28"/>
              </w:rPr>
              <w:br/>
              <w:t>Тип игры (например, обычный, режим испытаний и т. д.)</w:t>
            </w:r>
            <w:r w:rsidRPr="00583F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йтинг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ка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мечания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сли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сть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183DD4" w:rsidRPr="00583F3E" w14:paraId="043A4386" w14:textId="77777777" w:rsidTr="00183DD4">
        <w:tc>
          <w:tcPr>
            <w:tcW w:w="8640" w:type="dxa"/>
            <w:gridSpan w:val="2"/>
            <w:tcBorders>
              <w:top w:val="single" w:sz="4" w:space="0" w:color="auto"/>
            </w:tcBorders>
          </w:tcPr>
          <w:p w14:paraId="41A8CFD7" w14:textId="77777777" w:rsidR="00183DD4" w:rsidRPr="00183DD4" w:rsidRDefault="00183DD4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3E" w:rsidRPr="00583F3E" w14:paraId="7EAB1BC1" w14:textId="77777777" w:rsidTr="00183DD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A87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Критерий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бор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9B3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>Диапазон дат, определенный игроком, включая начальную и конечную дату.</w:t>
            </w:r>
          </w:p>
        </w:tc>
      </w:tr>
      <w:tr w:rsidR="00583F3E" w:rsidRPr="00583F3E" w14:paraId="3916A977" w14:textId="77777777" w:rsidTr="00183DD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254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итерий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тировки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3B2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тный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онологический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83F3E" w:rsidRPr="00583F3E" w14:paraId="7F1C5596" w14:textId="77777777" w:rsidTr="00183DD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DBE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знак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ца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т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EC1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83F3E" w:rsidRPr="00583F3E" w14:paraId="14139F5E" w14:textId="77777777" w:rsidTr="00183DD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386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активность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B95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>Игрок может просматривать подробности каждого раунда игры, например, количество линий, уничтоженных за игру, информацию о сложных моментах (например, использованные бонусы).</w:t>
            </w:r>
          </w:p>
        </w:tc>
      </w:tr>
      <w:tr w:rsidR="00583F3E" w:rsidRPr="00583F3E" w14:paraId="772312EE" w14:textId="77777777" w:rsidTr="00183DD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3A0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граничения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зопасности</w:t>
            </w:r>
            <w:proofErr w:type="spellEnd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018" w14:textId="77777777" w:rsidR="00583F3E" w:rsidRPr="00583F3E" w:rsidRDefault="00583F3E" w:rsidP="0058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F3E">
              <w:rPr>
                <w:rFonts w:ascii="Times New Roman" w:hAnsi="Times New Roman" w:cs="Times New Roman"/>
                <w:sz w:val="28"/>
                <w:szCs w:val="28"/>
              </w:rPr>
              <w:t>Игрок может просматривать только историю своих собственных игр.</w:t>
            </w:r>
          </w:p>
        </w:tc>
      </w:tr>
    </w:tbl>
    <w:p w14:paraId="670C8DCD" w14:textId="77777777" w:rsidR="00583F3E" w:rsidRDefault="00583F3E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CE04B" w14:textId="77777777" w:rsidR="009878E4" w:rsidRPr="009878E4" w:rsidRDefault="009878E4" w:rsidP="009878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5. Требования к внешним интерфейсам</w:t>
      </w:r>
    </w:p>
    <w:p w14:paraId="18256375" w14:textId="77777777" w:rsidR="009878E4" w:rsidRPr="009878E4" w:rsidRDefault="009878E4" w:rsidP="009878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5.1. Пользовательские интерфейсы</w:t>
      </w:r>
    </w:p>
    <w:p w14:paraId="6D653A8C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UI-1</w:t>
      </w:r>
      <w:r w:rsidRPr="009878E4">
        <w:rPr>
          <w:rFonts w:ascii="Times New Roman" w:hAnsi="Times New Roman" w:cs="Times New Roman"/>
          <w:sz w:val="28"/>
          <w:szCs w:val="28"/>
        </w:rPr>
        <w:t xml:space="preserve"> Главное окно игры должно содержать следующие элементы:</w:t>
      </w:r>
    </w:p>
    <w:p w14:paraId="5F83EBCB" w14:textId="77777777" w:rsidR="009878E4" w:rsidRPr="009878E4" w:rsidRDefault="009878E4" w:rsidP="009878E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Игровое поле, на котором отображаются падающие фигуры (</w:t>
      </w:r>
      <w:proofErr w:type="spellStart"/>
      <w:r w:rsidRPr="009878E4">
        <w:rPr>
          <w:rFonts w:ascii="Times New Roman" w:hAnsi="Times New Roman" w:cs="Times New Roman"/>
          <w:sz w:val="28"/>
          <w:szCs w:val="28"/>
        </w:rPr>
        <w:t>тетримино</w:t>
      </w:r>
      <w:proofErr w:type="spellEnd"/>
      <w:r w:rsidRPr="009878E4">
        <w:rPr>
          <w:rFonts w:ascii="Times New Roman" w:hAnsi="Times New Roman" w:cs="Times New Roman"/>
          <w:sz w:val="28"/>
          <w:szCs w:val="28"/>
        </w:rPr>
        <w:t>).</w:t>
      </w:r>
    </w:p>
    <w:p w14:paraId="62F9A9FA" w14:textId="77777777" w:rsidR="009878E4" w:rsidRPr="009878E4" w:rsidRDefault="009878E4" w:rsidP="009878E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Текущая статистика игрока, включая набранные очки, текущий уровень сложности и количество убранных линий.</w:t>
      </w:r>
    </w:p>
    <w:p w14:paraId="1EFAD6DB" w14:textId="77777777" w:rsidR="009878E4" w:rsidRPr="009878E4" w:rsidRDefault="009878E4" w:rsidP="009878E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Предпросмотр следующей фигуры, которая появится в игре.</w:t>
      </w:r>
    </w:p>
    <w:p w14:paraId="18114CC7" w14:textId="77777777" w:rsidR="009878E4" w:rsidRPr="009878E4" w:rsidRDefault="009878E4" w:rsidP="009878E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Кнопка паузы и возможность выхода в главное меню.</w:t>
      </w:r>
    </w:p>
    <w:p w14:paraId="6ABB3120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UI-2</w:t>
      </w:r>
      <w:r w:rsidRPr="009878E4">
        <w:rPr>
          <w:rFonts w:ascii="Times New Roman" w:hAnsi="Times New Roman" w:cs="Times New Roman"/>
          <w:sz w:val="28"/>
          <w:szCs w:val="28"/>
        </w:rPr>
        <w:t xml:space="preserve"> Экран завершения игры должен включать:</w:t>
      </w:r>
    </w:p>
    <w:p w14:paraId="2A5899BA" w14:textId="77777777" w:rsidR="009878E4" w:rsidRPr="009878E4" w:rsidRDefault="009878E4" w:rsidP="009878E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Итоговый результат игрока, включая количество набранных очков и уровень, которого он достиг.</w:t>
      </w:r>
    </w:p>
    <w:p w14:paraId="240E4D23" w14:textId="77777777" w:rsidR="009878E4" w:rsidRPr="009878E4" w:rsidRDefault="009878E4" w:rsidP="009878E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Кнопку перезапуска игры.</w:t>
      </w:r>
    </w:p>
    <w:p w14:paraId="53B20604" w14:textId="77777777" w:rsidR="009878E4" w:rsidRPr="009878E4" w:rsidRDefault="009878E4" w:rsidP="009878E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Кнопку выхода в главное меню.</w:t>
      </w:r>
    </w:p>
    <w:p w14:paraId="6F9D9A2C" w14:textId="77777777" w:rsidR="009878E4" w:rsidRPr="009878E4" w:rsidRDefault="009878E4" w:rsidP="009878E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Таблицу рекордов (если предусмотрена система рейтинга игроков).</w:t>
      </w:r>
    </w:p>
    <w:p w14:paraId="0C307835" w14:textId="77777777" w:rsidR="009878E4" w:rsidRPr="009878E4" w:rsidRDefault="009878E4" w:rsidP="009878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5.2. Программные интерфейсы</w:t>
      </w:r>
    </w:p>
    <w:p w14:paraId="262880F1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lastRenderedPageBreak/>
        <w:t>SI-1</w:t>
      </w:r>
      <w:r w:rsidRPr="009878E4">
        <w:rPr>
          <w:rFonts w:ascii="Times New Roman" w:hAnsi="Times New Roman" w:cs="Times New Roman"/>
          <w:sz w:val="28"/>
          <w:szCs w:val="28"/>
        </w:rPr>
        <w:t xml:space="preserve"> Игра должна быть разработана на языке </w:t>
      </w:r>
      <w:r w:rsidRPr="009878E4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9878E4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9878E4">
        <w:rPr>
          <w:rFonts w:ascii="Times New Roman" w:hAnsi="Times New Roman" w:cs="Times New Roman"/>
          <w:b/>
          <w:bCs/>
          <w:sz w:val="28"/>
          <w:szCs w:val="28"/>
        </w:rPr>
        <w:t>SFML</w:t>
      </w:r>
      <w:r w:rsidRPr="009878E4">
        <w:rPr>
          <w:rFonts w:ascii="Times New Roman" w:hAnsi="Times New Roman" w:cs="Times New Roman"/>
          <w:sz w:val="28"/>
          <w:szCs w:val="28"/>
        </w:rPr>
        <w:t xml:space="preserve"> для рендеринга графики, обработки ввода и управления звуком.</w:t>
      </w:r>
    </w:p>
    <w:p w14:paraId="7AE753A5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SI-2</w:t>
      </w:r>
      <w:r w:rsidRPr="009878E4">
        <w:rPr>
          <w:rFonts w:ascii="Times New Roman" w:hAnsi="Times New Roman" w:cs="Times New Roman"/>
          <w:sz w:val="28"/>
          <w:szCs w:val="28"/>
        </w:rPr>
        <w:t xml:space="preserve"> Код игры должен храниться в </w:t>
      </w:r>
      <w:r w:rsidRPr="009878E4">
        <w:rPr>
          <w:rFonts w:ascii="Times New Roman" w:hAnsi="Times New Roman" w:cs="Times New Roman"/>
          <w:b/>
          <w:bCs/>
          <w:sz w:val="28"/>
          <w:szCs w:val="28"/>
        </w:rPr>
        <w:t xml:space="preserve">репозитории на </w:t>
      </w:r>
      <w:proofErr w:type="spellStart"/>
      <w:r w:rsidRPr="009878E4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9878E4">
        <w:rPr>
          <w:rFonts w:ascii="Times New Roman" w:hAnsi="Times New Roman" w:cs="Times New Roman"/>
          <w:sz w:val="28"/>
          <w:szCs w:val="28"/>
        </w:rPr>
        <w:t>, обеспечивая:</w:t>
      </w:r>
    </w:p>
    <w:p w14:paraId="1780E6B1" w14:textId="77777777" w:rsidR="009878E4" w:rsidRPr="009878E4" w:rsidRDefault="009878E4" w:rsidP="009878E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Совместную работу над проектом.</w:t>
      </w:r>
    </w:p>
    <w:p w14:paraId="471ED09E" w14:textId="77777777" w:rsidR="009878E4" w:rsidRPr="009878E4" w:rsidRDefault="009878E4" w:rsidP="009878E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 xml:space="preserve">Возможность ведения истории изменений с использованием системы контроля версий </w:t>
      </w:r>
      <w:proofErr w:type="spellStart"/>
      <w:r w:rsidRPr="009878E4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9878E4">
        <w:rPr>
          <w:rFonts w:ascii="Times New Roman" w:hAnsi="Times New Roman" w:cs="Times New Roman"/>
          <w:sz w:val="28"/>
          <w:szCs w:val="28"/>
        </w:rPr>
        <w:t>.</w:t>
      </w:r>
    </w:p>
    <w:p w14:paraId="04361FB5" w14:textId="77777777" w:rsidR="009878E4" w:rsidRPr="009878E4" w:rsidRDefault="009878E4" w:rsidP="009878E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 xml:space="preserve">Управление задачами и багами через </w:t>
      </w:r>
      <w:proofErr w:type="spellStart"/>
      <w:r w:rsidRPr="009878E4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987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78E4">
        <w:rPr>
          <w:rFonts w:ascii="Times New Roman" w:hAnsi="Times New Roman" w:cs="Times New Roman"/>
          <w:b/>
          <w:bCs/>
          <w:sz w:val="28"/>
          <w:szCs w:val="28"/>
        </w:rPr>
        <w:t>Issues</w:t>
      </w:r>
      <w:proofErr w:type="spellEnd"/>
      <w:r w:rsidRPr="009878E4">
        <w:rPr>
          <w:rFonts w:ascii="Times New Roman" w:hAnsi="Times New Roman" w:cs="Times New Roman"/>
          <w:sz w:val="28"/>
          <w:szCs w:val="28"/>
        </w:rPr>
        <w:t>.</w:t>
      </w:r>
    </w:p>
    <w:p w14:paraId="2B6B2238" w14:textId="77777777" w:rsidR="009878E4" w:rsidRPr="009878E4" w:rsidRDefault="009878E4" w:rsidP="009878E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Автоматическую сборку проекта при коммитах в основную ветку (при наличии CI/CD).</w:t>
      </w:r>
    </w:p>
    <w:p w14:paraId="480C926A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SI-3</w:t>
      </w:r>
      <w:r w:rsidRPr="009878E4">
        <w:rPr>
          <w:rFonts w:ascii="Times New Roman" w:hAnsi="Times New Roman" w:cs="Times New Roman"/>
          <w:sz w:val="28"/>
          <w:szCs w:val="28"/>
        </w:rPr>
        <w:t xml:space="preserve"> Репозиторий </w:t>
      </w:r>
      <w:proofErr w:type="spellStart"/>
      <w:r w:rsidRPr="009878E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878E4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14:paraId="2559BEB5" w14:textId="77777777" w:rsidR="009878E4" w:rsidRPr="009878E4" w:rsidRDefault="009878E4" w:rsidP="009878E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Основной код проекта.</w:t>
      </w:r>
    </w:p>
    <w:p w14:paraId="7EF5E331" w14:textId="77777777" w:rsidR="009878E4" w:rsidRPr="009878E4" w:rsidRDefault="009878E4" w:rsidP="009878E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Инструкцию по сборке и запуску игры (README.md).</w:t>
      </w:r>
    </w:p>
    <w:p w14:paraId="3A19CCE8" w14:textId="77777777" w:rsidR="009878E4" w:rsidRPr="009878E4" w:rsidRDefault="009878E4" w:rsidP="009878E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Документацию по архитектуре кода.</w:t>
      </w:r>
    </w:p>
    <w:p w14:paraId="0AD6AEBC" w14:textId="77777777" w:rsidR="009878E4" w:rsidRPr="009878E4" w:rsidRDefault="009878E4" w:rsidP="009878E4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Конфигурационные файлы для сборки проекта.</w:t>
      </w:r>
    </w:p>
    <w:p w14:paraId="68FA1C97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SI-4</w:t>
      </w:r>
      <w:r w:rsidRPr="009878E4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Pr="009878E4">
        <w:rPr>
          <w:rFonts w:ascii="Times New Roman" w:hAnsi="Times New Roman" w:cs="Times New Roman"/>
          <w:b/>
          <w:bCs/>
          <w:sz w:val="28"/>
          <w:szCs w:val="28"/>
        </w:rPr>
        <w:t>SFML</w:t>
      </w:r>
      <w:r w:rsidRPr="009878E4">
        <w:rPr>
          <w:rFonts w:ascii="Times New Roman" w:hAnsi="Times New Roman" w:cs="Times New Roman"/>
          <w:sz w:val="28"/>
          <w:szCs w:val="28"/>
        </w:rPr>
        <w:t xml:space="preserve"> должна обрабатывать ввод с клавиатуры для управления фигурой, обеспечивая следующие действия:</w:t>
      </w:r>
    </w:p>
    <w:p w14:paraId="5E27B2D5" w14:textId="77777777" w:rsidR="009878E4" w:rsidRPr="009878E4" w:rsidRDefault="009878E4" w:rsidP="009878E4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Стрелка влево</w:t>
      </w:r>
      <w:r w:rsidRPr="009878E4">
        <w:rPr>
          <w:rFonts w:ascii="Times New Roman" w:hAnsi="Times New Roman" w:cs="Times New Roman"/>
          <w:sz w:val="28"/>
          <w:szCs w:val="28"/>
        </w:rPr>
        <w:t xml:space="preserve"> – перемещение фигуры влево.</w:t>
      </w:r>
    </w:p>
    <w:p w14:paraId="34047763" w14:textId="77777777" w:rsidR="009878E4" w:rsidRPr="009878E4" w:rsidRDefault="009878E4" w:rsidP="009878E4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Стрелка вправо</w:t>
      </w:r>
      <w:r w:rsidRPr="009878E4">
        <w:rPr>
          <w:rFonts w:ascii="Times New Roman" w:hAnsi="Times New Roman" w:cs="Times New Roman"/>
          <w:sz w:val="28"/>
          <w:szCs w:val="28"/>
        </w:rPr>
        <w:t xml:space="preserve"> – перемещение фигуры вправо.</w:t>
      </w:r>
    </w:p>
    <w:p w14:paraId="2A64DAEC" w14:textId="77777777" w:rsidR="009878E4" w:rsidRPr="009878E4" w:rsidRDefault="009878E4" w:rsidP="009878E4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Стрелка вниз</w:t>
      </w:r>
      <w:r w:rsidRPr="009878E4">
        <w:rPr>
          <w:rFonts w:ascii="Times New Roman" w:hAnsi="Times New Roman" w:cs="Times New Roman"/>
          <w:sz w:val="28"/>
          <w:szCs w:val="28"/>
        </w:rPr>
        <w:t xml:space="preserve"> – ускорение падения фигуры.</w:t>
      </w:r>
    </w:p>
    <w:p w14:paraId="7A2F4DEC" w14:textId="77777777" w:rsidR="009878E4" w:rsidRPr="009878E4" w:rsidRDefault="009878E4" w:rsidP="009878E4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Пробел</w:t>
      </w:r>
      <w:r w:rsidRPr="009878E4">
        <w:rPr>
          <w:rFonts w:ascii="Times New Roman" w:hAnsi="Times New Roman" w:cs="Times New Roman"/>
          <w:sz w:val="28"/>
          <w:szCs w:val="28"/>
        </w:rPr>
        <w:t xml:space="preserve"> – моментальное падение фигуры вниз.</w:t>
      </w:r>
    </w:p>
    <w:p w14:paraId="03CD4DCD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SI-5</w:t>
      </w:r>
      <w:r w:rsidRPr="009878E4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Pr="009878E4">
        <w:rPr>
          <w:rFonts w:ascii="Times New Roman" w:hAnsi="Times New Roman" w:cs="Times New Roman"/>
          <w:b/>
          <w:bCs/>
          <w:sz w:val="28"/>
          <w:szCs w:val="28"/>
        </w:rPr>
        <w:t>SFML</w:t>
      </w:r>
      <w:r w:rsidRPr="009878E4">
        <w:rPr>
          <w:rFonts w:ascii="Times New Roman" w:hAnsi="Times New Roman" w:cs="Times New Roman"/>
          <w:sz w:val="28"/>
          <w:szCs w:val="28"/>
        </w:rPr>
        <w:t xml:space="preserve"> должна управлять звуком, включая:</w:t>
      </w:r>
    </w:p>
    <w:p w14:paraId="762E56B6" w14:textId="77777777" w:rsidR="009878E4" w:rsidRPr="009878E4" w:rsidRDefault="009878E4" w:rsidP="009878E4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Воспроизведение фоновой музыки во время игры.</w:t>
      </w:r>
    </w:p>
    <w:p w14:paraId="6AC16885" w14:textId="77777777" w:rsidR="009878E4" w:rsidRPr="009878E4" w:rsidRDefault="009878E4" w:rsidP="009878E4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Звуковые эффекты при перемещении фигур, очистке линий и окончании игры.</w:t>
      </w:r>
    </w:p>
    <w:p w14:paraId="18D39F72" w14:textId="77777777" w:rsidR="009878E4" w:rsidRPr="009878E4" w:rsidRDefault="009878E4" w:rsidP="009878E4">
      <w:p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b/>
          <w:bCs/>
          <w:sz w:val="28"/>
          <w:szCs w:val="28"/>
        </w:rPr>
        <w:t>SI-6</w:t>
      </w:r>
      <w:r w:rsidRPr="009878E4">
        <w:rPr>
          <w:rFonts w:ascii="Times New Roman" w:hAnsi="Times New Roman" w:cs="Times New Roman"/>
          <w:sz w:val="28"/>
          <w:szCs w:val="28"/>
        </w:rPr>
        <w:t xml:space="preserve"> Обновление состояния игры должно происходить в реальном времени с использованием основного игрового цикла, обеспечивающего:</w:t>
      </w:r>
    </w:p>
    <w:p w14:paraId="099885D3" w14:textId="77777777" w:rsidR="009878E4" w:rsidRPr="009878E4" w:rsidRDefault="009878E4" w:rsidP="009878E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Обработку ввода пользователя.</w:t>
      </w:r>
    </w:p>
    <w:p w14:paraId="3B52A5FA" w14:textId="77777777" w:rsidR="009878E4" w:rsidRPr="009878E4" w:rsidRDefault="009878E4" w:rsidP="009878E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Перемещение и вращение фигур.</w:t>
      </w:r>
    </w:p>
    <w:p w14:paraId="6CB635BE" w14:textId="77777777" w:rsidR="009878E4" w:rsidRPr="009878E4" w:rsidRDefault="009878E4" w:rsidP="009878E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Очистку линий при их заполнении.</w:t>
      </w:r>
    </w:p>
    <w:p w14:paraId="2538B6A2" w14:textId="77777777" w:rsidR="009878E4" w:rsidRPr="009878E4" w:rsidRDefault="009878E4" w:rsidP="009878E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t>Обновление счетчика очков и уровня сложности.</w:t>
      </w:r>
    </w:p>
    <w:p w14:paraId="0BC31B07" w14:textId="77777777" w:rsidR="009878E4" w:rsidRPr="009878E4" w:rsidRDefault="009878E4" w:rsidP="009878E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878E4">
        <w:rPr>
          <w:rFonts w:ascii="Times New Roman" w:hAnsi="Times New Roman" w:cs="Times New Roman"/>
          <w:sz w:val="28"/>
          <w:szCs w:val="28"/>
        </w:rPr>
        <w:lastRenderedPageBreak/>
        <w:t>Отрисовку измененного состояния игры на экране.</w:t>
      </w:r>
    </w:p>
    <w:p w14:paraId="4DBFF378" w14:textId="685583EA" w:rsidR="003F1B70" w:rsidRPr="003F1B70" w:rsidRDefault="003F1B70" w:rsidP="009878E4">
      <w:pPr>
        <w:rPr>
          <w:rFonts w:ascii="Times New Roman" w:hAnsi="Times New Roman" w:cs="Times New Roman"/>
          <w:sz w:val="28"/>
          <w:szCs w:val="28"/>
        </w:rPr>
      </w:pPr>
    </w:p>
    <w:p w14:paraId="57EC23B3" w14:textId="77777777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6. Атрибуты качества</w:t>
      </w:r>
    </w:p>
    <w:p w14:paraId="4CE12C69" w14:textId="77777777" w:rsidR="00653083" w:rsidRPr="00653083" w:rsidRDefault="00653083" w:rsidP="006530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6.1. Требования к удобству использования</w:t>
      </w:r>
    </w:p>
    <w:p w14:paraId="75718F5C" w14:textId="77777777" w:rsidR="00653083" w:rsidRPr="00653083" w:rsidRDefault="00653083" w:rsidP="00653083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USE-1</w:t>
      </w:r>
      <w:r w:rsidRPr="00653083">
        <w:rPr>
          <w:rFonts w:ascii="Times New Roman" w:hAnsi="Times New Roman" w:cs="Times New Roman"/>
          <w:sz w:val="28"/>
          <w:szCs w:val="28"/>
        </w:rPr>
        <w:t xml:space="preserve"> Игра должна обеспечивать интуитивное управление с использованием стандартных клавиш:</w:t>
      </w:r>
    </w:p>
    <w:p w14:paraId="2095A6BF" w14:textId="77777777" w:rsidR="00653083" w:rsidRPr="00653083" w:rsidRDefault="00653083" w:rsidP="0065308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Стрелка влево</w:t>
      </w:r>
      <w:r w:rsidRPr="00653083">
        <w:rPr>
          <w:rFonts w:ascii="Times New Roman" w:hAnsi="Times New Roman" w:cs="Times New Roman"/>
          <w:sz w:val="28"/>
          <w:szCs w:val="28"/>
        </w:rPr>
        <w:t xml:space="preserve"> – перемещение фигуры влево.</w:t>
      </w:r>
    </w:p>
    <w:p w14:paraId="282ABDA3" w14:textId="77777777" w:rsidR="00653083" w:rsidRPr="00653083" w:rsidRDefault="00653083" w:rsidP="0065308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Стрелка вправо</w:t>
      </w:r>
      <w:r w:rsidRPr="00653083">
        <w:rPr>
          <w:rFonts w:ascii="Times New Roman" w:hAnsi="Times New Roman" w:cs="Times New Roman"/>
          <w:sz w:val="28"/>
          <w:szCs w:val="28"/>
        </w:rPr>
        <w:t xml:space="preserve"> – перемещение фигуры вправо.</w:t>
      </w:r>
    </w:p>
    <w:p w14:paraId="0AB9DE4D" w14:textId="77777777" w:rsidR="00653083" w:rsidRPr="00653083" w:rsidRDefault="00653083" w:rsidP="0065308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Стрелка вниз</w:t>
      </w:r>
      <w:r w:rsidRPr="00653083">
        <w:rPr>
          <w:rFonts w:ascii="Times New Roman" w:hAnsi="Times New Roman" w:cs="Times New Roman"/>
          <w:sz w:val="28"/>
          <w:szCs w:val="28"/>
        </w:rPr>
        <w:t xml:space="preserve"> – ускорение падения фигуры.</w:t>
      </w:r>
    </w:p>
    <w:p w14:paraId="1791D969" w14:textId="77777777" w:rsidR="00653083" w:rsidRPr="00653083" w:rsidRDefault="00653083" w:rsidP="0065308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Пробел</w:t>
      </w:r>
      <w:r w:rsidRPr="00653083">
        <w:rPr>
          <w:rFonts w:ascii="Times New Roman" w:hAnsi="Times New Roman" w:cs="Times New Roman"/>
          <w:sz w:val="28"/>
          <w:szCs w:val="28"/>
        </w:rPr>
        <w:t xml:space="preserve"> – моментальное падение фигуры вниз.</w:t>
      </w:r>
    </w:p>
    <w:p w14:paraId="514E55C7" w14:textId="77777777" w:rsidR="00653083" w:rsidRPr="00653083" w:rsidRDefault="00653083" w:rsidP="0065308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653083">
        <w:rPr>
          <w:rFonts w:ascii="Times New Roman" w:hAnsi="Times New Roman" w:cs="Times New Roman"/>
          <w:sz w:val="28"/>
          <w:szCs w:val="28"/>
        </w:rPr>
        <w:t xml:space="preserve"> – перезапуск игры.</w:t>
      </w:r>
    </w:p>
    <w:p w14:paraId="453D9BD1" w14:textId="77777777" w:rsidR="00653083" w:rsidRPr="00653083" w:rsidRDefault="00653083" w:rsidP="0065308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083">
        <w:rPr>
          <w:rFonts w:ascii="Times New Roman" w:hAnsi="Times New Roman" w:cs="Times New Roman"/>
          <w:b/>
          <w:bCs/>
          <w:sz w:val="28"/>
          <w:szCs w:val="28"/>
        </w:rPr>
        <w:t>Esc</w:t>
      </w:r>
      <w:proofErr w:type="spellEnd"/>
      <w:r w:rsidRPr="00653083">
        <w:rPr>
          <w:rFonts w:ascii="Times New Roman" w:hAnsi="Times New Roman" w:cs="Times New Roman"/>
          <w:sz w:val="28"/>
          <w:szCs w:val="28"/>
        </w:rPr>
        <w:t xml:space="preserve"> – пауза и выход в меню.</w:t>
      </w:r>
    </w:p>
    <w:p w14:paraId="678F89AC" w14:textId="77777777" w:rsidR="00653083" w:rsidRPr="00653083" w:rsidRDefault="00653083" w:rsidP="00653083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USE-2</w:t>
      </w:r>
      <w:r w:rsidRPr="00653083">
        <w:rPr>
          <w:rFonts w:ascii="Times New Roman" w:hAnsi="Times New Roman" w:cs="Times New Roman"/>
          <w:sz w:val="28"/>
          <w:szCs w:val="28"/>
        </w:rPr>
        <w:t xml:space="preserve"> 95 % новых пользователей должны иметь возможность начать игру и понять правила управления без необходимости обращаться к инструкциям.</w:t>
      </w:r>
    </w:p>
    <w:p w14:paraId="08A18925" w14:textId="77777777" w:rsidR="00653083" w:rsidRPr="00653083" w:rsidRDefault="00653083" w:rsidP="006530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6.2. Требования к производительности</w:t>
      </w:r>
    </w:p>
    <w:p w14:paraId="3816F502" w14:textId="77777777" w:rsidR="00653083" w:rsidRPr="00653083" w:rsidRDefault="00653083" w:rsidP="00653083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PER-1</w:t>
      </w:r>
      <w:r w:rsidRPr="00653083">
        <w:rPr>
          <w:rFonts w:ascii="Times New Roman" w:hAnsi="Times New Roman" w:cs="Times New Roman"/>
          <w:sz w:val="28"/>
          <w:szCs w:val="28"/>
        </w:rPr>
        <w:t xml:space="preserve"> Игра должна обеспечивать плавный игровой процесс без задержек на следующих конфигурациях:</w:t>
      </w:r>
    </w:p>
    <w:p w14:paraId="63C219C7" w14:textId="77777777" w:rsidR="00653083" w:rsidRPr="00653083" w:rsidRDefault="00653083" w:rsidP="0065308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Минимальные требования:</w:t>
      </w:r>
      <w:r w:rsidRPr="00653083">
        <w:rPr>
          <w:rFonts w:ascii="Times New Roman" w:hAnsi="Times New Roman" w:cs="Times New Roman"/>
          <w:sz w:val="28"/>
          <w:szCs w:val="28"/>
        </w:rPr>
        <w:t xml:space="preserve"> процессор 1,5 ГГц, 2 ГБ оперативной памяти.</w:t>
      </w:r>
    </w:p>
    <w:p w14:paraId="2863CF25" w14:textId="77777777" w:rsidR="00653083" w:rsidRPr="00653083" w:rsidRDefault="00653083" w:rsidP="0065308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Рекомендуемые требования:</w:t>
      </w:r>
      <w:r w:rsidRPr="00653083">
        <w:rPr>
          <w:rFonts w:ascii="Times New Roman" w:hAnsi="Times New Roman" w:cs="Times New Roman"/>
          <w:sz w:val="28"/>
          <w:szCs w:val="28"/>
        </w:rPr>
        <w:t xml:space="preserve"> процессор 2,5 ГГц, 4 ГБ оперативной памяти.</w:t>
      </w:r>
    </w:p>
    <w:p w14:paraId="180E8ED8" w14:textId="77777777" w:rsidR="00653083" w:rsidRPr="00653083" w:rsidRDefault="00653083" w:rsidP="00653083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PER-2</w:t>
      </w:r>
      <w:r w:rsidRPr="00653083">
        <w:rPr>
          <w:rFonts w:ascii="Times New Roman" w:hAnsi="Times New Roman" w:cs="Times New Roman"/>
          <w:sz w:val="28"/>
          <w:szCs w:val="28"/>
        </w:rPr>
        <w:t xml:space="preserve"> Частота обновления кадров должна быть не менее 30 кадров в секунду, а в оптимальном случае – 60 кадров в секунду.</w:t>
      </w:r>
    </w:p>
    <w:p w14:paraId="34E80FE5" w14:textId="780ED847" w:rsidR="00653083" w:rsidRPr="00653083" w:rsidRDefault="00653083" w:rsidP="003F1B70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b/>
          <w:bCs/>
          <w:sz w:val="28"/>
          <w:szCs w:val="28"/>
        </w:rPr>
        <w:t>PER-3</w:t>
      </w:r>
      <w:r w:rsidRPr="00653083">
        <w:rPr>
          <w:rFonts w:ascii="Times New Roman" w:hAnsi="Times New Roman" w:cs="Times New Roman"/>
          <w:sz w:val="28"/>
          <w:szCs w:val="28"/>
        </w:rPr>
        <w:t xml:space="preserve"> Время загрузки игры не должно превышать 3 секунд на среднестатистическом устройстве.</w:t>
      </w:r>
    </w:p>
    <w:p w14:paraId="2F481DE2" w14:textId="51CB908F" w:rsidR="00653083" w:rsidRPr="00653083" w:rsidRDefault="00157629" w:rsidP="006530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083" w:rsidRPr="00653083">
        <w:rPr>
          <w:rFonts w:ascii="Times New Roman" w:hAnsi="Times New Roman" w:cs="Times New Roman"/>
          <w:b/>
          <w:bCs/>
          <w:sz w:val="28"/>
          <w:szCs w:val="28"/>
        </w:rPr>
        <w:t>6.3. Требования безопасности</w:t>
      </w:r>
    </w:p>
    <w:p w14:paraId="7CAF4249" w14:textId="77777777" w:rsidR="00653083" w:rsidRPr="00653083" w:rsidRDefault="00653083" w:rsidP="00653083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sz w:val="28"/>
          <w:szCs w:val="28"/>
        </w:rPr>
        <w:t>SEC-1 Игра не должна запрашивать или передавать персональные данные пользователя без его явного согласия.</w:t>
      </w:r>
    </w:p>
    <w:p w14:paraId="6A8EECE4" w14:textId="77777777" w:rsidR="00653083" w:rsidRPr="00653083" w:rsidRDefault="00653083" w:rsidP="00653083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sz w:val="28"/>
          <w:szCs w:val="28"/>
        </w:rPr>
        <w:t>SEC-2 Должны быть реализованы механизмы предотвращения взлома и мошенничества, включая защиту от изменения игровых данных и несанкционированного вмешательства в процесс игры.</w:t>
      </w:r>
    </w:p>
    <w:p w14:paraId="0822E922" w14:textId="77777777" w:rsidR="00653083" w:rsidRPr="00653083" w:rsidRDefault="00653083" w:rsidP="00653083">
      <w:pPr>
        <w:rPr>
          <w:rFonts w:ascii="Times New Roman" w:hAnsi="Times New Roman" w:cs="Times New Roman"/>
          <w:sz w:val="28"/>
          <w:szCs w:val="28"/>
        </w:rPr>
      </w:pPr>
      <w:r w:rsidRPr="00653083">
        <w:rPr>
          <w:rFonts w:ascii="Times New Roman" w:hAnsi="Times New Roman" w:cs="Times New Roman"/>
          <w:sz w:val="28"/>
          <w:szCs w:val="28"/>
        </w:rPr>
        <w:lastRenderedPageBreak/>
        <w:t>SEC-3 Игра не должна содержать вредоносного кода или уязвимостей, которые могут поставить под угрозу безопасность устройства пользователя.</w:t>
      </w:r>
    </w:p>
    <w:p w14:paraId="55182306" w14:textId="77777777" w:rsidR="00653083" w:rsidRDefault="00653083" w:rsidP="003F1B70">
      <w:pPr>
        <w:rPr>
          <w:rFonts w:ascii="Times New Roman" w:hAnsi="Times New Roman" w:cs="Times New Roman"/>
          <w:sz w:val="28"/>
          <w:szCs w:val="28"/>
        </w:rPr>
      </w:pPr>
    </w:p>
    <w:p w14:paraId="5C85490D" w14:textId="6C8C1540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7. Требования по интернационализации и локализации</w:t>
      </w:r>
    </w:p>
    <w:p w14:paraId="005060B4" w14:textId="77777777" w:rsidR="003F1B70" w:rsidRPr="003F1B70" w:rsidRDefault="003F1B70" w:rsidP="003F1B7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sz w:val="28"/>
          <w:szCs w:val="28"/>
        </w:rPr>
        <w:t>Возможность переключения языка интерфейса (английский, русский).</w:t>
      </w:r>
    </w:p>
    <w:p w14:paraId="413ABF84" w14:textId="77777777" w:rsidR="00A95820" w:rsidRDefault="00A9582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EAAC2" w14:textId="67D3BE5C" w:rsidR="003F1B70" w:rsidRPr="003F1B70" w:rsidRDefault="003F1B70" w:rsidP="003F1B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Приложение A. Словарь терминов</w:t>
      </w:r>
    </w:p>
    <w:p w14:paraId="69C9ACF7" w14:textId="77777777" w:rsidR="003F1B70" w:rsidRPr="003F1B70" w:rsidRDefault="003F1B70" w:rsidP="00503DCB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Тетрис</w:t>
      </w:r>
      <w:r w:rsidRPr="003F1B70">
        <w:rPr>
          <w:rFonts w:ascii="Times New Roman" w:hAnsi="Times New Roman" w:cs="Times New Roman"/>
          <w:sz w:val="28"/>
          <w:szCs w:val="28"/>
        </w:rPr>
        <w:t xml:space="preserve"> – классическая игра с падающими фигурами.</w:t>
      </w:r>
    </w:p>
    <w:p w14:paraId="78FD6D6C" w14:textId="77777777" w:rsidR="003F1B70" w:rsidRPr="003F1B70" w:rsidRDefault="003F1B70" w:rsidP="00503DCB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Очки</w:t>
      </w:r>
      <w:r w:rsidRPr="003F1B70">
        <w:rPr>
          <w:rFonts w:ascii="Times New Roman" w:hAnsi="Times New Roman" w:cs="Times New Roman"/>
          <w:sz w:val="28"/>
          <w:szCs w:val="28"/>
        </w:rPr>
        <w:t xml:space="preserve"> – показатель успеха игрока.</w:t>
      </w:r>
    </w:p>
    <w:p w14:paraId="2D5BC571" w14:textId="77777777" w:rsidR="003F1B70" w:rsidRPr="003F1B70" w:rsidRDefault="003F1B70" w:rsidP="00503DCB">
      <w:pPr>
        <w:rPr>
          <w:rFonts w:ascii="Times New Roman" w:hAnsi="Times New Roman" w:cs="Times New Roman"/>
          <w:sz w:val="28"/>
          <w:szCs w:val="28"/>
        </w:rPr>
      </w:pPr>
      <w:r w:rsidRPr="003F1B70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3F1B70">
        <w:rPr>
          <w:rFonts w:ascii="Times New Roman" w:hAnsi="Times New Roman" w:cs="Times New Roman"/>
          <w:sz w:val="28"/>
          <w:szCs w:val="28"/>
        </w:rPr>
        <w:t xml:space="preserve"> – сложность игры, влияющая на скорость падения фигур.</w:t>
      </w:r>
    </w:p>
    <w:p w14:paraId="02A1ED80" w14:textId="77777777" w:rsidR="003B6DD4" w:rsidRDefault="003B6DD4"/>
    <w:sectPr w:rsidR="003B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4D8"/>
    <w:multiLevelType w:val="multilevel"/>
    <w:tmpl w:val="A860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20D9D"/>
    <w:multiLevelType w:val="multilevel"/>
    <w:tmpl w:val="E45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42397"/>
    <w:multiLevelType w:val="multilevel"/>
    <w:tmpl w:val="240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B0407"/>
    <w:multiLevelType w:val="multilevel"/>
    <w:tmpl w:val="61EC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54A"/>
    <w:multiLevelType w:val="multilevel"/>
    <w:tmpl w:val="932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21F2"/>
    <w:multiLevelType w:val="multilevel"/>
    <w:tmpl w:val="0298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47067"/>
    <w:multiLevelType w:val="multilevel"/>
    <w:tmpl w:val="CA6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9289D"/>
    <w:multiLevelType w:val="multilevel"/>
    <w:tmpl w:val="760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960CF"/>
    <w:multiLevelType w:val="multilevel"/>
    <w:tmpl w:val="53C2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7792F"/>
    <w:multiLevelType w:val="multilevel"/>
    <w:tmpl w:val="833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C4BA1"/>
    <w:multiLevelType w:val="multilevel"/>
    <w:tmpl w:val="42F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50260"/>
    <w:multiLevelType w:val="multilevel"/>
    <w:tmpl w:val="A866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E4F73"/>
    <w:multiLevelType w:val="multilevel"/>
    <w:tmpl w:val="4EF4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82E79"/>
    <w:multiLevelType w:val="multilevel"/>
    <w:tmpl w:val="314A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33F9B"/>
    <w:multiLevelType w:val="multilevel"/>
    <w:tmpl w:val="BD8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808D3"/>
    <w:multiLevelType w:val="multilevel"/>
    <w:tmpl w:val="746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C236E"/>
    <w:multiLevelType w:val="multilevel"/>
    <w:tmpl w:val="D3CE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4038C"/>
    <w:multiLevelType w:val="multilevel"/>
    <w:tmpl w:val="A63C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27BC8"/>
    <w:multiLevelType w:val="multilevel"/>
    <w:tmpl w:val="F72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972D0"/>
    <w:multiLevelType w:val="multilevel"/>
    <w:tmpl w:val="A6D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D3543"/>
    <w:multiLevelType w:val="multilevel"/>
    <w:tmpl w:val="223A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01ACC"/>
    <w:multiLevelType w:val="multilevel"/>
    <w:tmpl w:val="58C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01050"/>
    <w:multiLevelType w:val="multilevel"/>
    <w:tmpl w:val="F36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C4A3D"/>
    <w:multiLevelType w:val="multilevel"/>
    <w:tmpl w:val="833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05A8F"/>
    <w:multiLevelType w:val="multilevel"/>
    <w:tmpl w:val="EBA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E59DE"/>
    <w:multiLevelType w:val="multilevel"/>
    <w:tmpl w:val="D3F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56C66"/>
    <w:multiLevelType w:val="multilevel"/>
    <w:tmpl w:val="AD3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07EAC"/>
    <w:multiLevelType w:val="multilevel"/>
    <w:tmpl w:val="E23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18"/>
  </w:num>
  <w:num w:numId="5">
    <w:abstractNumId w:val="7"/>
  </w:num>
  <w:num w:numId="6">
    <w:abstractNumId w:val="21"/>
  </w:num>
  <w:num w:numId="7">
    <w:abstractNumId w:val="10"/>
  </w:num>
  <w:num w:numId="8">
    <w:abstractNumId w:val="17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24"/>
  </w:num>
  <w:num w:numId="15">
    <w:abstractNumId w:val="12"/>
  </w:num>
  <w:num w:numId="16">
    <w:abstractNumId w:val="15"/>
  </w:num>
  <w:num w:numId="17">
    <w:abstractNumId w:val="20"/>
  </w:num>
  <w:num w:numId="18">
    <w:abstractNumId w:val="19"/>
  </w:num>
  <w:num w:numId="19">
    <w:abstractNumId w:val="22"/>
  </w:num>
  <w:num w:numId="20">
    <w:abstractNumId w:val="26"/>
  </w:num>
  <w:num w:numId="21">
    <w:abstractNumId w:val="9"/>
  </w:num>
  <w:num w:numId="22">
    <w:abstractNumId w:val="14"/>
  </w:num>
  <w:num w:numId="23">
    <w:abstractNumId w:val="8"/>
  </w:num>
  <w:num w:numId="24">
    <w:abstractNumId w:val="4"/>
  </w:num>
  <w:num w:numId="25">
    <w:abstractNumId w:val="27"/>
  </w:num>
  <w:num w:numId="26">
    <w:abstractNumId w:val="5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65"/>
    <w:rsid w:val="00157629"/>
    <w:rsid w:val="00183DD4"/>
    <w:rsid w:val="00202365"/>
    <w:rsid w:val="00217747"/>
    <w:rsid w:val="00245F13"/>
    <w:rsid w:val="00390BD3"/>
    <w:rsid w:val="003B6DD4"/>
    <w:rsid w:val="003F1B70"/>
    <w:rsid w:val="003F4612"/>
    <w:rsid w:val="004932DC"/>
    <w:rsid w:val="00503DCB"/>
    <w:rsid w:val="00583F3E"/>
    <w:rsid w:val="00653083"/>
    <w:rsid w:val="006E189A"/>
    <w:rsid w:val="00763A3C"/>
    <w:rsid w:val="0089242D"/>
    <w:rsid w:val="008B5A1E"/>
    <w:rsid w:val="009217FF"/>
    <w:rsid w:val="009878E4"/>
    <w:rsid w:val="009F5FF9"/>
    <w:rsid w:val="00A95820"/>
    <w:rsid w:val="00AA2BD1"/>
    <w:rsid w:val="00C02EE4"/>
    <w:rsid w:val="00E013D5"/>
    <w:rsid w:val="00E33ED4"/>
    <w:rsid w:val="00EF0352"/>
    <w:rsid w:val="00F4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F46F"/>
  <w15:chartTrackingRefBased/>
  <w15:docId w15:val="{B42409F1-DF7E-49E0-9E27-0BF7E7F4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E7E6-CDA2-4E18-87A6-8908AEF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1</Pages>
  <Words>1418</Words>
  <Characters>10345</Characters>
  <Application>Microsoft Office Word</Application>
  <DocSecurity>0</DocSecurity>
  <Lines>323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5-03-03T12:45:00Z</dcterms:created>
  <dcterms:modified xsi:type="dcterms:W3CDTF">2025-03-06T11:29:00Z</dcterms:modified>
</cp:coreProperties>
</file>